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0EE" w14:textId="6D78E503" w:rsidR="009B6FE7" w:rsidRPr="000A0345" w:rsidRDefault="009B6FE7" w:rsidP="00422779">
      <w:pPr>
        <w:rPr>
          <w:sz w:val="24"/>
          <w:szCs w:val="24"/>
        </w:rPr>
      </w:pPr>
    </w:p>
    <w:p w14:paraId="74DD4EA7" w14:textId="0503191E" w:rsidR="00D52C92" w:rsidRPr="000A0345" w:rsidRDefault="00D52C92">
      <w:pPr>
        <w:rPr>
          <w:rFonts w:ascii="Arial" w:hAnsi="Arial" w:cs="Arial"/>
          <w:sz w:val="24"/>
          <w:szCs w:val="24"/>
        </w:rPr>
      </w:pPr>
    </w:p>
    <w:p w14:paraId="5E97588B" w14:textId="77777777" w:rsidR="000A0345" w:rsidRPr="00452AAE" w:rsidRDefault="000A0345">
      <w:pPr>
        <w:rPr>
          <w:rFonts w:ascii="Arial" w:hAnsi="Arial" w:cs="Arial"/>
          <w:sz w:val="19"/>
          <w:szCs w:val="19"/>
        </w:rPr>
      </w:pPr>
    </w:p>
    <w:sdt>
      <w:sdtPr>
        <w:rPr>
          <w:sz w:val="17"/>
          <w:szCs w:val="17"/>
        </w:rPr>
        <w:id w:val="-170729199"/>
        <w:showingPlcHdr/>
        <w:picture/>
      </w:sdtPr>
      <w:sdtEndPr/>
      <w:sdtContent>
        <w:p w14:paraId="5613BCB7" w14:textId="0F4A7A64" w:rsidR="000A0345" w:rsidRDefault="003E0854" w:rsidP="000A0345">
          <w:pPr>
            <w:rPr>
              <w:sz w:val="17"/>
              <w:szCs w:val="17"/>
            </w:rPr>
          </w:pPr>
          <w:r>
            <w:rPr>
              <w:noProof/>
              <w:sz w:val="17"/>
              <w:szCs w:val="17"/>
            </w:rPr>
            <w:drawing>
              <wp:inline distT="0" distB="0" distL="0" distR="0" wp14:anchorId="638E2136" wp14:editId="33B5A2F0">
                <wp:extent cx="1614195" cy="1614195"/>
                <wp:effectExtent l="0" t="0" r="0" b="0"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361" cy="1620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16A315" w14:textId="77777777" w:rsidR="00BE1AC6" w:rsidRDefault="00BE1AC6">
      <w:pPr>
        <w:rPr>
          <w:rFonts w:ascii="Verdana" w:eastAsia="Tahoma" w:hAnsi="Verdana" w:cs="Tahoma"/>
          <w:color w:val="3B3B3A"/>
          <w:w w:val="105"/>
          <w:sz w:val="20"/>
          <w:szCs w:val="20"/>
        </w:rPr>
      </w:pPr>
    </w:p>
    <w:p w14:paraId="55D72143" w14:textId="78FDC843" w:rsidR="008A7671" w:rsidRPr="003E0854" w:rsidRDefault="008A767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ORT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0E2910C7" w14:textId="75BAF2F1" w:rsidR="008A7671" w:rsidRPr="003E0854" w:rsidRDefault="008A767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GEBURTSDATUM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328B3189" w14:textId="30592695" w:rsidR="000A0345" w:rsidRPr="003E0854" w:rsidRDefault="008A7671" w:rsidP="00D52C92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INTERIM SEIT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</w:p>
    <w:p w14:paraId="4CA88860" w14:textId="7149B00D" w:rsidR="003F47CD" w:rsidRPr="003E0854" w:rsidRDefault="00394136" w:rsidP="00587C51">
      <w:pPr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</w:pPr>
      <w:r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t>KONTAKTDATEN:</w:t>
      </w:r>
      <w:r w:rsidR="00921CEC" w:rsidRPr="003E0854">
        <w:rPr>
          <w:rFonts w:ascii="Lato" w:eastAsia="Tahoma" w:hAnsi="Lato" w:cs="Tahoma"/>
          <w:color w:val="AEAAAA" w:themeColor="background2" w:themeShade="BF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  <w:r w:rsidR="00921CEC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br/>
      </w:r>
      <w:proofErr w:type="spellStart"/>
      <w:r w:rsidR="003E0854" w:rsidRPr="003E0854">
        <w:rPr>
          <w:rFonts w:ascii="Lato" w:eastAsia="Tahoma" w:hAnsi="Lato" w:cs="Tahoma"/>
          <w:color w:val="000000" w:themeColor="text1"/>
          <w:w w:val="105"/>
          <w:sz w:val="20"/>
          <w:szCs w:val="20"/>
        </w:rPr>
        <w:t>xxxx</w:t>
      </w:r>
      <w:proofErr w:type="spellEnd"/>
    </w:p>
    <w:p w14:paraId="0F93940B" w14:textId="742DAD33" w:rsidR="00BA577D" w:rsidRPr="00452AAE" w:rsidRDefault="008A7671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  <w:r w:rsidRPr="00452AAE">
        <w:rPr>
          <w:rFonts w:ascii="Tahoma" w:hAnsi="Tahoma"/>
          <w:color w:val="80807E"/>
          <w:sz w:val="12"/>
          <w:szCs w:val="12"/>
        </w:rPr>
        <w:br w:type="column"/>
      </w:r>
    </w:p>
    <w:p w14:paraId="2CBF9058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4F701A3A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2C33EE23" w14:textId="77777777" w:rsidR="00BA577D" w:rsidRPr="00452AAE" w:rsidRDefault="00BA577D" w:rsidP="00BA577D">
      <w:pPr>
        <w:spacing w:line="261" w:lineRule="auto"/>
        <w:jc w:val="both"/>
        <w:rPr>
          <w:rFonts w:ascii="Tahoma" w:hAnsi="Tahoma"/>
          <w:color w:val="80807E"/>
          <w:sz w:val="12"/>
          <w:szCs w:val="12"/>
        </w:rPr>
      </w:pPr>
    </w:p>
    <w:p w14:paraId="022F1528" w14:textId="12C615DE" w:rsidR="009241DD" w:rsidRPr="000A0345" w:rsidRDefault="003E0854" w:rsidP="000A0345">
      <w:pPr>
        <w:spacing w:line="261" w:lineRule="auto"/>
        <w:jc w:val="both"/>
        <w:rPr>
          <w:rFonts w:ascii="Verdana" w:hAnsi="Verdana" w:cs="Arial"/>
          <w:sz w:val="34"/>
          <w:szCs w:val="34"/>
        </w:rPr>
      </w:pPr>
      <w:r w:rsidRPr="003E0854">
        <w:rPr>
          <w:rFonts w:ascii="Lato" w:hAnsi="Lato" w:cs="Arial"/>
          <w:color w:val="AEAAAA" w:themeColor="background2" w:themeShade="BF"/>
          <w:sz w:val="34"/>
          <w:szCs w:val="34"/>
        </w:rPr>
        <w:t>VORNAME</w:t>
      </w:r>
      <w:r w:rsidR="000A0345">
        <w:rPr>
          <w:rFonts w:ascii="Verdana" w:hAnsi="Verdana" w:cs="Arial"/>
          <w:sz w:val="34"/>
          <w:szCs w:val="34"/>
        </w:rPr>
        <w:t xml:space="preserve"> </w:t>
      </w:r>
      <w:r w:rsidR="000A0345">
        <w:rPr>
          <w:rFonts w:ascii="Verdana" w:hAnsi="Verdana" w:cs="Arial"/>
          <w:sz w:val="34"/>
          <w:szCs w:val="34"/>
        </w:rPr>
        <w:br/>
      </w:r>
      <w:r w:rsidRPr="003E0854">
        <w:rPr>
          <w:rFonts w:ascii="Lato" w:hAnsi="Lato" w:cs="Arial"/>
          <w:b/>
          <w:bCs/>
          <w:color w:val="E20143"/>
          <w:sz w:val="52"/>
          <w:szCs w:val="52"/>
        </w:rPr>
        <w:t>NACHNAME</w:t>
      </w:r>
    </w:p>
    <w:p w14:paraId="67226962" w14:textId="702DAF3A" w:rsidR="000A0345" w:rsidRPr="00AE1084" w:rsidRDefault="000A0345">
      <w:pPr>
        <w:rPr>
          <w:rFonts w:ascii="Verdana" w:hAnsi="Verdana" w:cs="Arial"/>
          <w:color w:val="E2001A"/>
          <w:sz w:val="52"/>
          <w:szCs w:val="52"/>
        </w:rPr>
      </w:pPr>
      <w:r w:rsidRPr="00452AAE"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4EFDF04" wp14:editId="15D38F34">
            <wp:simplePos x="0" y="0"/>
            <wp:positionH relativeFrom="column">
              <wp:posOffset>-1905</wp:posOffset>
            </wp:positionH>
            <wp:positionV relativeFrom="paragraph">
              <wp:posOffset>517331</wp:posOffset>
            </wp:positionV>
            <wp:extent cx="251927" cy="251927"/>
            <wp:effectExtent l="0" t="0" r="2540" b="254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27" cy="25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0019" w14:textId="45462525" w:rsidR="00B57F2D" w:rsidRPr="003E0854" w:rsidRDefault="003E0854" w:rsidP="000A0345">
      <w:pPr>
        <w:pStyle w:val="Textkrper"/>
        <w:spacing w:line="360" w:lineRule="auto"/>
        <w:ind w:firstLine="708"/>
        <w:rPr>
          <w:rFonts w:ascii="Lato" w:hAnsi="Lato" w:cstheme="minorHAnsi"/>
          <w:b/>
          <w:bCs/>
          <w:color w:val="3B3B3A"/>
          <w:w w:val="105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w w:val="105"/>
          <w:sz w:val="28"/>
          <w:szCs w:val="28"/>
        </w:rPr>
        <w:t>EXPERTISE</w:t>
      </w:r>
    </w:p>
    <w:p w14:paraId="7BD439A0" w14:textId="50B9E243" w:rsidR="00452AAE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1</w:t>
      </w:r>
    </w:p>
    <w:p w14:paraId="63D595C6" w14:textId="7DE7E3D2" w:rsidR="00452AAE" w:rsidRPr="003E0854" w:rsidRDefault="000C4CFA" w:rsidP="000C4CFA">
      <w:pPr>
        <w:pStyle w:val="Textkrper"/>
        <w:numPr>
          <w:ilvl w:val="0"/>
          <w:numId w:val="15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2</w:t>
      </w:r>
    </w:p>
    <w:p w14:paraId="13DFC2DF" w14:textId="30831FC6" w:rsidR="00452AAE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bookmarkStart w:id="0" w:name="_Hlk41034903"/>
      <w:r w:rsidRPr="003E0854">
        <w:rPr>
          <w:rFonts w:ascii="Lato" w:hAnsi="Lato" w:cstheme="minorHAnsi"/>
          <w:color w:val="3B3B3A"/>
          <w:w w:val="105"/>
        </w:rPr>
        <w:t>Thema 3</w:t>
      </w:r>
    </w:p>
    <w:bookmarkEnd w:id="0"/>
    <w:p w14:paraId="0D35F738" w14:textId="29265875" w:rsidR="001F5EDA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05"/>
        </w:rPr>
      </w:pPr>
      <w:r w:rsidRPr="003E0854">
        <w:rPr>
          <w:rFonts w:ascii="Lato" w:hAnsi="Lato" w:cstheme="minorHAnsi"/>
          <w:color w:val="3B3B3A"/>
          <w:w w:val="105"/>
        </w:rPr>
        <w:t>Thema 4</w:t>
      </w:r>
    </w:p>
    <w:p w14:paraId="0B9D80F3" w14:textId="49809527" w:rsidR="001F5EDA" w:rsidRPr="003E0854" w:rsidRDefault="001F5EDA" w:rsidP="00B57F2D">
      <w:pPr>
        <w:pStyle w:val="Textkrper"/>
        <w:spacing w:before="52"/>
        <w:rPr>
          <w:rFonts w:ascii="Lato" w:hAnsi="Lato" w:cstheme="minorHAnsi"/>
          <w:color w:val="3B3B3A"/>
          <w:w w:val="105"/>
          <w:sz w:val="13"/>
          <w:szCs w:val="13"/>
        </w:rPr>
      </w:pPr>
    </w:p>
    <w:p w14:paraId="3465D250" w14:textId="4CDC9B8A" w:rsidR="000A0345" w:rsidRPr="003E0854" w:rsidRDefault="000A0345" w:rsidP="00B57F2D">
      <w:pPr>
        <w:pStyle w:val="Textkrper"/>
        <w:spacing w:before="52"/>
        <w:rPr>
          <w:rFonts w:ascii="Lato" w:hAnsi="Lato" w:cstheme="minorHAnsi"/>
          <w:color w:val="3B3B3A"/>
          <w:w w:val="105"/>
          <w:sz w:val="13"/>
          <w:szCs w:val="13"/>
        </w:rPr>
      </w:pPr>
      <w:r w:rsidRPr="003E0854">
        <w:rPr>
          <w:rFonts w:ascii="Lato" w:eastAsia="Verdana" w:hAnsi="Lato" w:cstheme="minorHAnsi"/>
          <w:noProof/>
          <w:color w:val="3B3B3A"/>
          <w:sz w:val="20"/>
          <w:szCs w:val="20"/>
        </w:rPr>
        <w:drawing>
          <wp:anchor distT="0" distB="0" distL="0" distR="0" simplePos="0" relativeHeight="251660288" behindDoc="0" locked="0" layoutInCell="1" allowOverlap="1" wp14:anchorId="539094C0" wp14:editId="7D6258AD">
            <wp:simplePos x="0" y="0"/>
            <wp:positionH relativeFrom="column">
              <wp:posOffset>-1905</wp:posOffset>
            </wp:positionH>
            <wp:positionV relativeFrom="paragraph">
              <wp:posOffset>126806</wp:posOffset>
            </wp:positionV>
            <wp:extent cx="251460" cy="251460"/>
            <wp:effectExtent l="0" t="0" r="2540" b="254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AA91" w14:textId="4EA0AF16" w:rsidR="001F5EDA" w:rsidRPr="003E0854" w:rsidRDefault="003E0854" w:rsidP="000A0345">
      <w:pPr>
        <w:spacing w:after="0" w:line="360" w:lineRule="auto"/>
        <w:ind w:firstLine="708"/>
        <w:rPr>
          <w:rFonts w:ascii="Lato" w:hAnsi="Lato" w:cstheme="minorHAnsi"/>
          <w:b/>
          <w:bCs/>
          <w:color w:val="3B3B3A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sz w:val="28"/>
          <w:szCs w:val="28"/>
        </w:rPr>
        <w:t>RELEVANTE PROJEKTERFAHRUNG</w:t>
      </w:r>
    </w:p>
    <w:p w14:paraId="6C635CE7" w14:textId="76D87A38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  <w:color w:val="3B3B3A"/>
          <w:w w:val="110"/>
        </w:rPr>
      </w:pPr>
      <w:r w:rsidRPr="003E0854">
        <w:rPr>
          <w:rFonts w:ascii="Lato" w:hAnsi="Lato" w:cstheme="minorHAnsi"/>
          <w:color w:val="3B3B3A"/>
          <w:w w:val="110"/>
        </w:rPr>
        <w:t>Thema 1</w:t>
      </w:r>
    </w:p>
    <w:p w14:paraId="5E01FAA6" w14:textId="1B136265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6E5A3634" w14:textId="6D48E6AC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3</w:t>
      </w:r>
    </w:p>
    <w:p w14:paraId="0E2C8FE6" w14:textId="468B0270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4</w:t>
      </w:r>
    </w:p>
    <w:p w14:paraId="3AEFFBBC" w14:textId="4AFE14DE" w:rsidR="00B57F2D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  <w:color w:val="3B3B3A"/>
          <w:w w:val="110"/>
        </w:rPr>
        <w:t>Thema 5</w:t>
      </w:r>
    </w:p>
    <w:p w14:paraId="42589A81" w14:textId="70B54239" w:rsidR="001F5EDA" w:rsidRPr="003E0854" w:rsidRDefault="001F5EDA" w:rsidP="00B57F2D">
      <w:pPr>
        <w:pStyle w:val="Listenabsatz"/>
        <w:spacing w:before="51" w:line="240" w:lineRule="auto"/>
        <w:ind w:left="0"/>
        <w:rPr>
          <w:rFonts w:ascii="Lato" w:eastAsia="Verdana" w:hAnsi="Lato" w:cstheme="minorHAnsi"/>
          <w:color w:val="3B3B3A"/>
          <w:sz w:val="15"/>
          <w:szCs w:val="15"/>
          <w:lang w:val="en-US"/>
        </w:rPr>
      </w:pPr>
    </w:p>
    <w:p w14:paraId="74BA6C54" w14:textId="2627380A" w:rsidR="000A0345" w:rsidRPr="003E0854" w:rsidRDefault="000A0345" w:rsidP="00B57F2D">
      <w:pPr>
        <w:pStyle w:val="Listenabsatz"/>
        <w:spacing w:before="51" w:line="240" w:lineRule="auto"/>
        <w:ind w:left="0"/>
        <w:rPr>
          <w:rFonts w:ascii="Lato" w:eastAsia="Verdana" w:hAnsi="Lato" w:cstheme="minorHAnsi"/>
          <w:color w:val="3B3B3A"/>
          <w:sz w:val="15"/>
          <w:szCs w:val="15"/>
          <w:lang w:val="en-US"/>
        </w:rPr>
      </w:pPr>
      <w:r w:rsidRPr="003E0854">
        <w:rPr>
          <w:rFonts w:ascii="Lato" w:hAnsi="Lato" w:cstheme="minorHAnsi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6D11A49C" wp14:editId="7052F5B7">
            <wp:simplePos x="0" y="0"/>
            <wp:positionH relativeFrom="column">
              <wp:posOffset>-1905</wp:posOffset>
            </wp:positionH>
            <wp:positionV relativeFrom="paragraph">
              <wp:posOffset>157921</wp:posOffset>
            </wp:positionV>
            <wp:extent cx="265145" cy="265145"/>
            <wp:effectExtent l="0" t="0" r="1905" b="1905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45" cy="2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2F16" w14:textId="731D2639" w:rsidR="001F5EDA" w:rsidRPr="003E0854" w:rsidRDefault="003E0854" w:rsidP="000A0345">
      <w:pPr>
        <w:spacing w:after="0" w:line="360" w:lineRule="auto"/>
        <w:ind w:firstLine="708"/>
        <w:rPr>
          <w:rFonts w:ascii="Lato" w:hAnsi="Lato" w:cstheme="minorHAnsi"/>
          <w:b/>
          <w:bCs/>
          <w:color w:val="3B3B3A"/>
          <w:sz w:val="28"/>
          <w:szCs w:val="28"/>
        </w:rPr>
      </w:pPr>
      <w:r w:rsidRPr="003E0854">
        <w:rPr>
          <w:rFonts w:ascii="Lato" w:hAnsi="Lato" w:cstheme="minorHAnsi"/>
          <w:b/>
          <w:bCs/>
          <w:color w:val="3B3B3A"/>
          <w:sz w:val="28"/>
          <w:szCs w:val="28"/>
        </w:rPr>
        <w:t>WAS ZEICHNET MICH AUS?</w:t>
      </w:r>
    </w:p>
    <w:p w14:paraId="579C1F78" w14:textId="0AE9AF53" w:rsidR="001F5EDA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1</w:t>
      </w:r>
    </w:p>
    <w:p w14:paraId="74BD3E66" w14:textId="711D0671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4A679565" w14:textId="211E0995" w:rsidR="00AE1084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3</w:t>
      </w:r>
    </w:p>
    <w:p w14:paraId="43CB775A" w14:textId="414216A3" w:rsidR="001F5EDA" w:rsidRPr="003E0854" w:rsidRDefault="001F5EDA" w:rsidP="00B57F2D">
      <w:pPr>
        <w:pStyle w:val="Textkrper"/>
        <w:spacing w:before="52"/>
        <w:rPr>
          <w:rFonts w:ascii="Lato" w:eastAsia="Verdana" w:hAnsi="Lato" w:cstheme="minorHAnsi"/>
          <w:color w:val="3B3B3A"/>
          <w:sz w:val="20"/>
          <w:szCs w:val="20"/>
        </w:rPr>
      </w:pPr>
    </w:p>
    <w:p w14:paraId="1F6B414F" w14:textId="40D4A491" w:rsidR="000A0345" w:rsidRPr="003E0854" w:rsidRDefault="000A0345" w:rsidP="00B57F2D">
      <w:pPr>
        <w:pStyle w:val="Textkrper"/>
        <w:spacing w:before="52"/>
        <w:rPr>
          <w:rFonts w:ascii="Lato" w:eastAsia="Verdana" w:hAnsi="Lato" w:cstheme="minorHAnsi"/>
          <w:color w:val="3B3B3A"/>
          <w:sz w:val="20"/>
          <w:szCs w:val="20"/>
        </w:rPr>
      </w:pPr>
      <w:r w:rsidRPr="003E0854">
        <w:rPr>
          <w:rFonts w:ascii="Lato" w:hAnsi="Lato" w:cstheme="minorHAnsi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2090D54" wp14:editId="41E63C3B">
            <wp:simplePos x="0" y="0"/>
            <wp:positionH relativeFrom="column">
              <wp:posOffset>-1905</wp:posOffset>
            </wp:positionH>
            <wp:positionV relativeFrom="paragraph">
              <wp:posOffset>147761</wp:posOffset>
            </wp:positionV>
            <wp:extent cx="264795" cy="264795"/>
            <wp:effectExtent l="0" t="0" r="1905" b="1905"/>
            <wp:wrapNone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E834C" w14:textId="66A346A0" w:rsidR="001F5EDA" w:rsidRPr="003E0854" w:rsidRDefault="003E0854" w:rsidP="000A0345">
      <w:pPr>
        <w:spacing w:after="0" w:line="360" w:lineRule="auto"/>
        <w:ind w:firstLine="708"/>
        <w:rPr>
          <w:rFonts w:ascii="Lato" w:eastAsia="Verdana" w:hAnsi="Lato" w:cstheme="minorHAnsi"/>
          <w:b/>
          <w:bCs/>
          <w:color w:val="3B3B3A"/>
          <w:sz w:val="28"/>
          <w:szCs w:val="28"/>
          <w:lang w:val="en-US"/>
        </w:rPr>
      </w:pPr>
      <w:r w:rsidRPr="003E0854">
        <w:rPr>
          <w:rFonts w:ascii="Lato" w:eastAsia="Verdana" w:hAnsi="Lato" w:cstheme="minorHAnsi"/>
          <w:b/>
          <w:bCs/>
          <w:color w:val="3B3B3A"/>
          <w:sz w:val="28"/>
          <w:szCs w:val="28"/>
          <w:lang w:val="en-US"/>
        </w:rPr>
        <w:t xml:space="preserve">RAHMENDATEN </w:t>
      </w:r>
    </w:p>
    <w:p w14:paraId="64DD8D4A" w14:textId="44FCDAA7" w:rsidR="00394136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1</w:t>
      </w:r>
    </w:p>
    <w:p w14:paraId="7B639469" w14:textId="667063C9" w:rsidR="00203999" w:rsidRPr="003E0854" w:rsidRDefault="000C4CFA" w:rsidP="000C4CFA">
      <w:pPr>
        <w:pStyle w:val="Textkrper"/>
        <w:numPr>
          <w:ilvl w:val="0"/>
          <w:numId w:val="12"/>
        </w:numPr>
        <w:spacing w:before="60"/>
        <w:ind w:left="993" w:hanging="284"/>
        <w:rPr>
          <w:rFonts w:ascii="Lato" w:hAnsi="Lato" w:cstheme="minorHAnsi"/>
        </w:rPr>
      </w:pPr>
      <w:r w:rsidRPr="003E0854">
        <w:rPr>
          <w:rFonts w:ascii="Lato" w:hAnsi="Lato" w:cstheme="minorHAnsi"/>
        </w:rPr>
        <w:t>Thema 2</w:t>
      </w:r>
    </w:p>
    <w:p w14:paraId="4051839E" w14:textId="12331879" w:rsidR="00203999" w:rsidRPr="003E0854" w:rsidRDefault="00203999" w:rsidP="00203999">
      <w:pPr>
        <w:pStyle w:val="Textkrper"/>
        <w:spacing w:before="60"/>
        <w:rPr>
          <w:rFonts w:ascii="Lato" w:hAnsi="Lato"/>
        </w:rPr>
      </w:pPr>
    </w:p>
    <w:p w14:paraId="4D3E85CA" w14:textId="77777777" w:rsidR="00203999" w:rsidRPr="003E0854" w:rsidRDefault="00203999" w:rsidP="00203999">
      <w:pPr>
        <w:pStyle w:val="Textkrper"/>
        <w:spacing w:before="60"/>
        <w:rPr>
          <w:rFonts w:ascii="Lato" w:hAnsi="Lato"/>
        </w:rPr>
      </w:pPr>
    </w:p>
    <w:p w14:paraId="5A2EAE19" w14:textId="09B8AB58" w:rsidR="00394136" w:rsidRPr="00BB31A6" w:rsidRDefault="00394136" w:rsidP="00394136">
      <w:pPr>
        <w:pStyle w:val="Textkrper"/>
        <w:spacing w:before="171"/>
        <w:ind w:left="360"/>
        <w:rPr>
          <w:rFonts w:eastAsia="Verdana"/>
          <w:color w:val="3B3B3A"/>
        </w:rPr>
      </w:pPr>
    </w:p>
    <w:p w14:paraId="386BCFEF" w14:textId="197B91C2" w:rsidR="00394136" w:rsidRPr="00452AAE" w:rsidRDefault="00394136" w:rsidP="00394136">
      <w:pPr>
        <w:pStyle w:val="Textkrper"/>
        <w:spacing w:before="171"/>
        <w:ind w:left="360"/>
        <w:rPr>
          <w:rFonts w:ascii="Verdana" w:eastAsia="Verdana" w:hAnsi="Verdana" w:cs="Verdana"/>
          <w:color w:val="3B3B3A"/>
          <w:sz w:val="17"/>
          <w:szCs w:val="20"/>
        </w:rPr>
      </w:pPr>
    </w:p>
    <w:sectPr w:rsidR="00394136" w:rsidRPr="00452AAE" w:rsidSect="000C4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851" w:header="1418" w:footer="709" w:gutter="0"/>
      <w:cols w:num="2" w:space="706" w:equalWidth="0">
        <w:col w:w="3420" w:space="710"/>
        <w:col w:w="60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BA1C" w14:textId="77777777" w:rsidR="00943801" w:rsidRPr="00452AAE" w:rsidRDefault="00943801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separator/>
      </w:r>
    </w:p>
  </w:endnote>
  <w:endnote w:type="continuationSeparator" w:id="0">
    <w:p w14:paraId="178AD020" w14:textId="77777777" w:rsidR="00943801" w:rsidRPr="00452AAE" w:rsidRDefault="00943801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01E3" w14:textId="77777777" w:rsidR="00DF1D7E" w:rsidRDefault="00DF1D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99A1" w14:textId="36A8C62D" w:rsidR="00E91F75" w:rsidRPr="00452AAE" w:rsidRDefault="003E0854" w:rsidP="00E91F75">
    <w:pPr>
      <w:pStyle w:val="Fuzeile"/>
      <w:jc w:val="right"/>
      <w:rPr>
        <w:rFonts w:ascii="Tahoma" w:hAnsi="Tahoma" w:cs="Tahoma"/>
        <w:sz w:val="19"/>
        <w:szCs w:val="19"/>
      </w:rPr>
    </w:pPr>
    <w:r w:rsidRPr="00452AAE"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5871DF" wp14:editId="1841567C">
              <wp:simplePos x="0" y="0"/>
              <wp:positionH relativeFrom="margin">
                <wp:posOffset>4833620</wp:posOffset>
              </wp:positionH>
              <wp:positionV relativeFrom="page">
                <wp:posOffset>9554210</wp:posOffset>
              </wp:positionV>
              <wp:extent cx="2060575" cy="102552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9E629" w14:textId="51546365" w:rsidR="000C4CFA" w:rsidRPr="003E0854" w:rsidRDefault="000C4CFA" w:rsidP="000C4CFA">
                          <w:pPr>
                            <w:jc w:val="right"/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</w:pP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Die hierin übermittelten Daten sind personenbezogene, geschützte Daten </w:t>
                          </w:r>
                          <w:proofErr w:type="spellStart"/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i.S.d</w:t>
                          </w:r>
                          <w:proofErr w:type="spellEnd"/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. DSGVO/des BDSG und sind streng vertraulich und ausschließlich zum Zweck einer Qualifikationsprüfung zu verwenden. Hierin enthaltene Informationen dürfen nur zum Zwecke der</w:t>
                          </w:r>
                          <w:r w:rsid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Vertragsdurchführung genutzt</w:t>
                          </w:r>
                          <w:r w:rsid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E0854">
                            <w:rPr>
                              <w:rFonts w:ascii="Lato Light" w:hAnsi="Lato Light"/>
                              <w:color w:val="80807E"/>
                              <w:sz w:val="12"/>
                              <w:szCs w:val="12"/>
                            </w:rPr>
                            <w:t>und nicht an Dritte übermittelt werden. Ein Verstoß dagegen kann neben zivilrechtlichen Ansprüchen auch Bußgeldansprüche nach sich ziehen und ggf. sogar strafbar s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871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0.6pt;margin-top:752.3pt;width:162.25pt;height:8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" filled="f" stroked="f">
              <v:textbox>
                <w:txbxContent>
                  <w:p w14:paraId="3529E629" w14:textId="51546365" w:rsidR="000C4CFA" w:rsidRPr="003E0854" w:rsidRDefault="000C4CFA" w:rsidP="000C4CFA">
                    <w:pPr>
                      <w:jc w:val="right"/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</w:pP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Die hierin übermittelten Daten sind personenbezogene, geschützte Daten </w:t>
                    </w:r>
                    <w:proofErr w:type="spellStart"/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i.S.d</w:t>
                    </w:r>
                    <w:proofErr w:type="spellEnd"/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. DSGVO/des BDSG und sind streng vertraulich und ausschließlich zum Zweck einer Qualifikationsprüfung zu verwenden. Hierin enthaltene Informationen dürfen nur zum Zwecke der</w:t>
                    </w:r>
                    <w:r w:rsid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 </w:t>
                    </w: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Vertragsdurchführung genutzt</w:t>
                    </w:r>
                    <w:r w:rsid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 xml:space="preserve"> </w:t>
                    </w:r>
                    <w:r w:rsidRPr="003E0854">
                      <w:rPr>
                        <w:rFonts w:ascii="Lato Light" w:hAnsi="Lato Light"/>
                        <w:color w:val="80807E"/>
                        <w:sz w:val="12"/>
                        <w:szCs w:val="12"/>
                      </w:rPr>
                      <w:t>und nicht an Dritte übermittelt werden. Ein Verstoß dagegen kann neben zivilrechtlichen Ansprüchen auch Bußgeldansprüche nach sich ziehen und ggf. sogar strafbar sein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452AAE"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28B2EC" wp14:editId="16BEF8F0">
              <wp:simplePos x="0" y="0"/>
              <wp:positionH relativeFrom="margin">
                <wp:posOffset>2575897</wp:posOffset>
              </wp:positionH>
              <wp:positionV relativeFrom="page">
                <wp:posOffset>10282309</wp:posOffset>
              </wp:positionV>
              <wp:extent cx="1940560" cy="279400"/>
              <wp:effectExtent l="0" t="0" r="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719D" w14:textId="77777777" w:rsidR="000C4CFA" w:rsidRPr="003E0854" w:rsidRDefault="000C4CFA" w:rsidP="000C4CFA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0854"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managementangel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8B2EC" id="_x0000_s1027" type="#_x0000_t202" style="position:absolute;left:0;text-align:left;margin-left:202.85pt;margin-top:809.65pt;width:152.8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" filled="f" stroked="f">
              <v:textbox>
                <w:txbxContent>
                  <w:p w14:paraId="236F719D" w14:textId="77777777" w:rsidR="000C4CFA" w:rsidRPr="003E0854" w:rsidRDefault="000C4CFA" w:rsidP="000C4CFA">
                    <w:pPr>
                      <w:jc w:val="center"/>
                      <w:rPr>
                        <w:rFonts w:ascii="Lato" w:hAnsi="Lat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0854">
                      <w:rPr>
                        <w:rFonts w:ascii="Lato" w:hAnsi="Lat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ww.managementangels.co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84CB" w14:textId="77777777" w:rsidR="00DF1D7E" w:rsidRDefault="00DF1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B5AE" w14:textId="77777777" w:rsidR="00943801" w:rsidRPr="00452AAE" w:rsidRDefault="00943801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separator/>
      </w:r>
    </w:p>
  </w:footnote>
  <w:footnote w:type="continuationSeparator" w:id="0">
    <w:p w14:paraId="655F2D17" w14:textId="77777777" w:rsidR="00943801" w:rsidRPr="00452AAE" w:rsidRDefault="00943801" w:rsidP="009B6FE7">
      <w:pPr>
        <w:spacing w:after="0" w:line="240" w:lineRule="auto"/>
        <w:rPr>
          <w:sz w:val="19"/>
          <w:szCs w:val="19"/>
        </w:rPr>
      </w:pPr>
      <w:r w:rsidRPr="00452AA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3CED" w14:textId="77777777" w:rsidR="00DF1D7E" w:rsidRDefault="00DF1D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8461" w14:textId="3DAD5666" w:rsidR="009B6FE7" w:rsidRPr="00452AAE" w:rsidRDefault="000A0345" w:rsidP="009B6FE7">
    <w:pPr>
      <w:pStyle w:val="Kopfzeile"/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4F5683D9" wp14:editId="62D0ACB5">
          <wp:simplePos x="0" y="0"/>
          <wp:positionH relativeFrom="column">
            <wp:posOffset>3880225</wp:posOffset>
          </wp:positionH>
          <wp:positionV relativeFrom="paragraph">
            <wp:posOffset>-465869</wp:posOffset>
          </wp:positionV>
          <wp:extent cx="2646680" cy="846455"/>
          <wp:effectExtent l="0" t="0" r="0" b="4445"/>
          <wp:wrapThrough wrapText="bothSides">
            <wp:wrapPolygon edited="0">
              <wp:start x="0" y="0"/>
              <wp:lineTo x="0" y="21389"/>
              <wp:lineTo x="21455" y="21389"/>
              <wp:lineTo x="2145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84">
      <w:rPr>
        <w:noProof/>
        <w:sz w:val="19"/>
        <w:szCs w:val="19"/>
      </w:rPr>
      <w:drawing>
        <wp:anchor distT="0" distB="0" distL="114300" distR="114300" simplePos="0" relativeHeight="251657215" behindDoc="1" locked="0" layoutInCell="1" allowOverlap="1" wp14:anchorId="09BE11BF" wp14:editId="6F950B8D">
          <wp:simplePos x="0" y="0"/>
          <wp:positionH relativeFrom="column">
            <wp:posOffset>-2050704</wp:posOffset>
          </wp:positionH>
          <wp:positionV relativeFrom="paragraph">
            <wp:posOffset>-887095</wp:posOffset>
          </wp:positionV>
          <wp:extent cx="7315200" cy="107491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74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1F9" w14:textId="77777777" w:rsidR="00DF1D7E" w:rsidRDefault="00DF1D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0.9pt;height:30.9pt;visibility:visible;mso-wrap-style:square" o:bullet="t">
        <v:imagedata r:id="rId1" o:title=""/>
      </v:shape>
    </w:pict>
  </w:numPicBullet>
  <w:numPicBullet w:numPicBulletId="1">
    <w:pict>
      <v:shape id="_x0000_i1109" type="#_x0000_t75" style="width:18.3pt;height:18.3pt" o:bullet="t">
        <v:imagedata r:id="rId2" o:title="aufzählung"/>
      </v:shape>
    </w:pict>
  </w:numPicBullet>
  <w:abstractNum w:abstractNumId="0" w15:restartNumberingAfterBreak="0">
    <w:nsid w:val="06D3089E"/>
    <w:multiLevelType w:val="hybridMultilevel"/>
    <w:tmpl w:val="807ED484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16"/>
    <w:multiLevelType w:val="hybridMultilevel"/>
    <w:tmpl w:val="41E8C1EA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B03"/>
    <w:multiLevelType w:val="hybridMultilevel"/>
    <w:tmpl w:val="0AEC65F4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575A"/>
    <w:multiLevelType w:val="hybridMultilevel"/>
    <w:tmpl w:val="D5000722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38B0"/>
    <w:multiLevelType w:val="hybridMultilevel"/>
    <w:tmpl w:val="561AA2DE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6067"/>
    <w:multiLevelType w:val="hybridMultilevel"/>
    <w:tmpl w:val="CFB26338"/>
    <w:lvl w:ilvl="0" w:tplc="D2824104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  <w:color w:val="E2001A"/>
        <w:sz w:val="15"/>
        <w:szCs w:val="15"/>
        <w:u w:color="E2001A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30204AB"/>
    <w:multiLevelType w:val="hybridMultilevel"/>
    <w:tmpl w:val="871A7A68"/>
    <w:lvl w:ilvl="0" w:tplc="E0C0DCF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02CC9"/>
    <w:multiLevelType w:val="hybridMultilevel"/>
    <w:tmpl w:val="6E924BA4"/>
    <w:lvl w:ilvl="0" w:tplc="8F52B5B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20AC"/>
    <w:multiLevelType w:val="hybridMultilevel"/>
    <w:tmpl w:val="EB8E52A0"/>
    <w:lvl w:ilvl="0" w:tplc="D282410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E2001A"/>
        <w:sz w:val="15"/>
        <w:szCs w:val="15"/>
        <w:u w:color="E2001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95D12"/>
    <w:multiLevelType w:val="hybridMultilevel"/>
    <w:tmpl w:val="9C6AFE8E"/>
    <w:lvl w:ilvl="0" w:tplc="F9E6A4D6">
      <w:start w:val="1"/>
      <w:numFmt w:val="bullet"/>
      <w:lvlText w:val="˃"/>
      <w:lvlJc w:val="left"/>
      <w:pPr>
        <w:ind w:left="390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DBD2FC9"/>
    <w:multiLevelType w:val="hybridMultilevel"/>
    <w:tmpl w:val="EF264D8C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82F"/>
    <w:multiLevelType w:val="hybridMultilevel"/>
    <w:tmpl w:val="B9CE950E"/>
    <w:lvl w:ilvl="0" w:tplc="E92E4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84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49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0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67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44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88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4121B1"/>
    <w:multiLevelType w:val="hybridMultilevel"/>
    <w:tmpl w:val="53CE63A0"/>
    <w:lvl w:ilvl="0" w:tplc="8F52B5B4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52BDB"/>
    <w:multiLevelType w:val="hybridMultilevel"/>
    <w:tmpl w:val="6F7E93C8"/>
    <w:lvl w:ilvl="0" w:tplc="E0C0DCF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736DD"/>
    <w:multiLevelType w:val="hybridMultilevel"/>
    <w:tmpl w:val="7AA20D90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E7"/>
    <w:rsid w:val="00014666"/>
    <w:rsid w:val="00084D8C"/>
    <w:rsid w:val="000A0345"/>
    <w:rsid w:val="000C4CFA"/>
    <w:rsid w:val="000E04D3"/>
    <w:rsid w:val="00115A7E"/>
    <w:rsid w:val="00130B5B"/>
    <w:rsid w:val="00142FD7"/>
    <w:rsid w:val="001740C4"/>
    <w:rsid w:val="0018002E"/>
    <w:rsid w:val="001A6A80"/>
    <w:rsid w:val="001C1863"/>
    <w:rsid w:val="001C527D"/>
    <w:rsid w:val="001E692D"/>
    <w:rsid w:val="001F5EDA"/>
    <w:rsid w:val="00203999"/>
    <w:rsid w:val="002405B1"/>
    <w:rsid w:val="0029628A"/>
    <w:rsid w:val="002D55F0"/>
    <w:rsid w:val="00351C4F"/>
    <w:rsid w:val="0038718E"/>
    <w:rsid w:val="00394136"/>
    <w:rsid w:val="003979A0"/>
    <w:rsid w:val="003B37F5"/>
    <w:rsid w:val="003D1A75"/>
    <w:rsid w:val="003E0854"/>
    <w:rsid w:val="003F47CD"/>
    <w:rsid w:val="00422779"/>
    <w:rsid w:val="00452AAE"/>
    <w:rsid w:val="004728BF"/>
    <w:rsid w:val="00484F2C"/>
    <w:rsid w:val="00495419"/>
    <w:rsid w:val="004E25D3"/>
    <w:rsid w:val="0052320B"/>
    <w:rsid w:val="00587C51"/>
    <w:rsid w:val="006111AD"/>
    <w:rsid w:val="00646EF3"/>
    <w:rsid w:val="0068483B"/>
    <w:rsid w:val="00721348"/>
    <w:rsid w:val="007A0BB9"/>
    <w:rsid w:val="007B2182"/>
    <w:rsid w:val="007F447D"/>
    <w:rsid w:val="00820AF4"/>
    <w:rsid w:val="0082582A"/>
    <w:rsid w:val="008710C1"/>
    <w:rsid w:val="0088548F"/>
    <w:rsid w:val="008A7671"/>
    <w:rsid w:val="008C2B93"/>
    <w:rsid w:val="00921CEC"/>
    <w:rsid w:val="009241DD"/>
    <w:rsid w:val="00931BC9"/>
    <w:rsid w:val="00943801"/>
    <w:rsid w:val="00996B6E"/>
    <w:rsid w:val="009B6FE7"/>
    <w:rsid w:val="009E395D"/>
    <w:rsid w:val="00AC53EF"/>
    <w:rsid w:val="00AE1084"/>
    <w:rsid w:val="00B062BA"/>
    <w:rsid w:val="00B35984"/>
    <w:rsid w:val="00B57F2D"/>
    <w:rsid w:val="00BA577D"/>
    <w:rsid w:val="00BB31A6"/>
    <w:rsid w:val="00BE1AC6"/>
    <w:rsid w:val="00C835F2"/>
    <w:rsid w:val="00C873C9"/>
    <w:rsid w:val="00CF6B27"/>
    <w:rsid w:val="00D23996"/>
    <w:rsid w:val="00D52C92"/>
    <w:rsid w:val="00D6166F"/>
    <w:rsid w:val="00D94F43"/>
    <w:rsid w:val="00DF0E30"/>
    <w:rsid w:val="00DF1D7E"/>
    <w:rsid w:val="00E27458"/>
    <w:rsid w:val="00E91F75"/>
    <w:rsid w:val="00E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D7632A6"/>
  <w15:chartTrackingRefBased/>
  <w15:docId w15:val="{50368E7B-751C-402D-ACF7-6ABB2B6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FE7"/>
  </w:style>
  <w:style w:type="paragraph" w:styleId="Fuzeile">
    <w:name w:val="footer"/>
    <w:basedOn w:val="Standard"/>
    <w:link w:val="Fu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FE7"/>
  </w:style>
  <w:style w:type="character" w:styleId="Hyperlink">
    <w:name w:val="Hyperlink"/>
    <w:basedOn w:val="Absatz-Standardschriftart"/>
    <w:uiPriority w:val="99"/>
    <w:unhideWhenUsed/>
    <w:rsid w:val="007F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4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43"/>
    <w:pPr>
      <w:ind w:left="720"/>
      <w:contextualSpacing/>
    </w:pPr>
  </w:style>
  <w:style w:type="paragraph" w:styleId="KeinLeerraum">
    <w:name w:val="No Spacing"/>
    <w:uiPriority w:val="1"/>
    <w:qFormat/>
    <w:rsid w:val="003B37F5"/>
    <w:pPr>
      <w:spacing w:after="0" w:line="240" w:lineRule="auto"/>
    </w:pPr>
    <w:rPr>
      <w:lang w:val="en-US"/>
    </w:rPr>
  </w:style>
  <w:style w:type="paragraph" w:customStyle="1" w:styleId="berschrift">
    <w:name w:val="Überschrift"/>
    <w:basedOn w:val="Standard"/>
    <w:qFormat/>
    <w:rsid w:val="00996B6E"/>
    <w:rPr>
      <w:rFonts w:ascii="Verdana" w:hAnsi="Verdana" w:cs="Arial"/>
    </w:rPr>
  </w:style>
  <w:style w:type="paragraph" w:styleId="Textkrper">
    <w:name w:val="Body Text"/>
    <w:basedOn w:val="Standard"/>
    <w:link w:val="TextkrperZchn"/>
    <w:uiPriority w:val="1"/>
    <w:qFormat/>
    <w:rsid w:val="001F5E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5EDA"/>
    <w:rPr>
      <w:rFonts w:ascii="Tahoma" w:eastAsia="Tahoma" w:hAnsi="Tahoma" w:cs="Tahoma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17FD-77E0-480A-88A5-A3FDF1FB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öller</dc:creator>
  <cp:keywords/>
  <dc:description/>
  <cp:lastModifiedBy>Christiane Fuhrmann</cp:lastModifiedBy>
  <cp:revision>2</cp:revision>
  <dcterms:created xsi:type="dcterms:W3CDTF">2022-03-09T14:58:00Z</dcterms:created>
  <dcterms:modified xsi:type="dcterms:W3CDTF">2022-03-09T14:58:00Z</dcterms:modified>
</cp:coreProperties>
</file>